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EEEE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412698955" w:edGrp="everyone"/>
      <w:permEnd w:id="1412698955"/>
      <w:r w:rsidRPr="00430466">
        <w:rPr>
          <w:b/>
          <w:sz w:val="24"/>
          <w:szCs w:val="20"/>
          <w:u w:val="single"/>
        </w:rPr>
        <w:t>Seznam poskytnutých služeb</w:t>
      </w:r>
    </w:p>
    <w:p w14:paraId="453CF74E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4EE832D1" w14:textId="70D9FA4A" w:rsidR="00E31382" w:rsidRPr="007365FF" w:rsidRDefault="007365FF" w:rsidP="001C60D9">
      <w:pPr>
        <w:spacing w:after="360"/>
        <w:ind w:left="-284" w:right="-284"/>
        <w:jc w:val="center"/>
        <w:rPr>
          <w:b/>
          <w:szCs w:val="20"/>
        </w:rPr>
      </w:pPr>
      <w:r w:rsidRPr="007365FF">
        <w:rPr>
          <w:b/>
          <w:szCs w:val="20"/>
        </w:rPr>
        <w:t xml:space="preserve">Restaurování </w:t>
      </w:r>
      <w:r w:rsidR="00E25FC7">
        <w:rPr>
          <w:b/>
          <w:szCs w:val="20"/>
        </w:rPr>
        <w:t>sochy Anděla Strážce</w:t>
      </w:r>
    </w:p>
    <w:p w14:paraId="3CF260B4" w14:textId="77777777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3974BEFE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641431917" w:edGrp="everyone"/>
      <w:r w:rsidRPr="00430466">
        <w:rPr>
          <w:szCs w:val="20"/>
        </w:rPr>
        <w:t>DOPLNÍ ÚČASTNÍK</w:t>
      </w:r>
      <w:permEnd w:id="641431917"/>
    </w:p>
    <w:p w14:paraId="4ECFFBC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551200012" w:edGrp="everyone"/>
      <w:r w:rsidRPr="00430466">
        <w:rPr>
          <w:szCs w:val="20"/>
        </w:rPr>
        <w:t>DOPLNÍ ÚČASTNÍK</w:t>
      </w:r>
      <w:permEnd w:id="1551200012"/>
    </w:p>
    <w:p w14:paraId="1BFBC609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662713508" w:edGrp="everyone"/>
      <w:r w:rsidRPr="00430466">
        <w:rPr>
          <w:szCs w:val="20"/>
        </w:rPr>
        <w:t>DOPLNÍ ÚČASTNÍK</w:t>
      </w:r>
      <w:permEnd w:id="662713508"/>
    </w:p>
    <w:p w14:paraId="24E90397" w14:textId="77777777" w:rsidR="00E6025D" w:rsidRPr="006B6CC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1A3B73CD" w14:textId="0783772E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="0082095F" w:rsidRPr="006961BE">
        <w:rPr>
          <w:b/>
          <w:bCs/>
          <w:szCs w:val="20"/>
        </w:rPr>
        <w:t>pěti</w:t>
      </w:r>
      <w:r w:rsidRPr="006B6CC6">
        <w:rPr>
          <w:szCs w:val="20"/>
        </w:rPr>
        <w:t xml:space="preserve"> letech alespoň </w:t>
      </w:r>
      <w:r w:rsidR="00A72CD7" w:rsidRPr="00C014B4">
        <w:rPr>
          <w:b/>
          <w:bCs/>
        </w:rPr>
        <w:t>dvě zakázky</w:t>
      </w:r>
      <w:r w:rsidR="00A72CD7" w:rsidRPr="007743C0">
        <w:t>, jej</w:t>
      </w:r>
      <w:r w:rsidR="00631E6C">
        <w:t>ichž</w:t>
      </w:r>
      <w:r w:rsidR="00A72CD7" w:rsidRPr="007743C0">
        <w:t xml:space="preserve"> předmětem plnění bylo </w:t>
      </w:r>
      <w:r w:rsidR="00A72CD7">
        <w:t xml:space="preserve">restaurování </w:t>
      </w:r>
      <w:r w:rsidR="00E25FC7" w:rsidRPr="000C0E08">
        <w:t>soch</w:t>
      </w:r>
      <w:r w:rsidR="00631E6C">
        <w:t>y</w:t>
      </w:r>
      <w:r w:rsidR="00E25FC7" w:rsidRPr="000C0E08">
        <w:t xml:space="preserve">, sousoší, uměleckého díla z kamene (evidované jako kulturní památka nebo národní kulturní památka) </w:t>
      </w:r>
      <w:r w:rsidR="00E25FC7" w:rsidRPr="000C0E08">
        <w:rPr>
          <w:b/>
        </w:rPr>
        <w:t>v minimální výši 200</w:t>
      </w:r>
      <w:r w:rsidR="00E25FC7">
        <w:rPr>
          <w:b/>
        </w:rPr>
        <w:t>.</w:t>
      </w:r>
      <w:r w:rsidR="00E25FC7" w:rsidRPr="000C0E08">
        <w:rPr>
          <w:b/>
        </w:rPr>
        <w:t>000 Kč bez DPH</w:t>
      </w:r>
      <w:r w:rsidR="00631E6C">
        <w:rPr>
          <w:b/>
        </w:rPr>
        <w:t xml:space="preserve"> pro každou zakázku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2CEF2353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5D63EEF" w14:textId="77777777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7395142" w14:textId="4C6C8656" w:rsidR="00166C59" w:rsidRPr="003514A2" w:rsidRDefault="00166C59" w:rsidP="008C4DD7">
            <w:pPr>
              <w:keepNext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3514A2">
              <w:rPr>
                <w:sz w:val="16"/>
                <w:szCs w:val="16"/>
              </w:rPr>
              <w:t>(</w:t>
            </w:r>
            <w:r w:rsidR="0089589C" w:rsidRPr="003B022C">
              <w:rPr>
                <w:sz w:val="16"/>
                <w:szCs w:val="16"/>
              </w:rPr>
              <w:t xml:space="preserve">restaurování </w:t>
            </w:r>
            <w:r w:rsidR="00E25FC7" w:rsidRPr="00E25FC7">
              <w:rPr>
                <w:sz w:val="16"/>
                <w:szCs w:val="16"/>
              </w:rPr>
              <w:t>sochy, sousoší, uměleckého díla z kamene (evidované jako kulturní památka nebo národní kulturní památka) v minimální výši 200.000 Kč bez DPH</w:t>
            </w:r>
            <w:r w:rsidR="00631E6C">
              <w:rPr>
                <w:sz w:val="16"/>
                <w:szCs w:val="16"/>
              </w:rPr>
              <w:t xml:space="preserve"> pro každou zakázku</w:t>
            </w:r>
            <w:r w:rsidRPr="003514A2">
              <w:rPr>
                <w:sz w:val="16"/>
                <w:szCs w:val="16"/>
              </w:rPr>
              <w:t>)</w:t>
            </w:r>
          </w:p>
        </w:tc>
      </w:tr>
      <w:tr w:rsidR="00FD7250" w:rsidRPr="00430466" w14:paraId="4D9F194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2AF287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23A71AE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9698452" w:edGrp="everyone"/>
            <w:r w:rsidRPr="00430466">
              <w:rPr>
                <w:b/>
                <w:szCs w:val="20"/>
              </w:rPr>
              <w:t>DOPLNÍ ÚČASTNÍK</w:t>
            </w:r>
            <w:permEnd w:id="12969845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789806041" w:edGrp="everyone"/>
            <w:r w:rsidRPr="00430466">
              <w:rPr>
                <w:szCs w:val="20"/>
              </w:rPr>
              <w:t>DOPLNÍ ÚČASTNÍK</w:t>
            </w:r>
            <w:permEnd w:id="1789806041"/>
          </w:p>
          <w:p w14:paraId="5CC0057B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82301489" w:edGrp="everyone"/>
            <w:r w:rsidRPr="00430466">
              <w:rPr>
                <w:szCs w:val="20"/>
              </w:rPr>
              <w:t>DOPLNÍ ÚČASTNÍK</w:t>
            </w:r>
            <w:permEnd w:id="1282301489"/>
          </w:p>
        </w:tc>
      </w:tr>
      <w:tr w:rsidR="00FD7250" w:rsidRPr="00430466" w14:paraId="726048BA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B9A5BBD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BBE476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94456137" w:edGrp="everyone"/>
            <w:r w:rsidRPr="00430466">
              <w:rPr>
                <w:b/>
                <w:szCs w:val="20"/>
              </w:rPr>
              <w:t>DOPLNÍ ÚČASTNÍK</w:t>
            </w:r>
            <w:permEnd w:id="894456137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83187009" w:edGrp="everyone"/>
            <w:r w:rsidRPr="00430466">
              <w:rPr>
                <w:szCs w:val="20"/>
              </w:rPr>
              <w:t>DOPLNÍ ÚČASTNÍK</w:t>
            </w:r>
            <w:permEnd w:id="783187009"/>
          </w:p>
          <w:p w14:paraId="6DC67AC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395160737" w:edGrp="everyone"/>
            <w:r w:rsidRPr="00430466">
              <w:rPr>
                <w:szCs w:val="20"/>
              </w:rPr>
              <w:t>DOPLNÍ ÚČASTNÍK</w:t>
            </w:r>
            <w:permEnd w:id="1395160737"/>
          </w:p>
        </w:tc>
      </w:tr>
      <w:tr w:rsidR="00FD7250" w:rsidRPr="00430466" w14:paraId="127FFB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2D30945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17861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8103019" w:edGrp="everyone"/>
            <w:r w:rsidRPr="00430466">
              <w:rPr>
                <w:szCs w:val="20"/>
              </w:rPr>
              <w:t>DOPLNÍ ÚČASTNÍK</w:t>
            </w:r>
            <w:permEnd w:id="158103019"/>
          </w:p>
        </w:tc>
      </w:tr>
      <w:tr w:rsidR="00FD7250" w:rsidRPr="00430466" w14:paraId="64EDF10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D0A048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28A1DED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65974135" w:edGrp="everyone"/>
            <w:r w:rsidRPr="00430466">
              <w:rPr>
                <w:szCs w:val="20"/>
              </w:rPr>
              <w:t>DOPLNÍ ÚČASTNÍK</w:t>
            </w:r>
            <w:permEnd w:id="465974135"/>
            <w:r w:rsidRPr="00430466">
              <w:rPr>
                <w:szCs w:val="20"/>
              </w:rPr>
              <w:t xml:space="preserve">, </w:t>
            </w:r>
            <w:permStart w:id="683291842" w:edGrp="everyone"/>
            <w:r w:rsidRPr="00430466">
              <w:rPr>
                <w:szCs w:val="20"/>
              </w:rPr>
              <w:t>DOPLNÍ ÚČASTNÍK</w:t>
            </w:r>
            <w:permEnd w:id="683291842"/>
          </w:p>
        </w:tc>
      </w:tr>
      <w:tr w:rsidR="00FD7250" w:rsidRPr="00430466" w14:paraId="0FB96B4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613C9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395E137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158679106" w:edGrp="everyone"/>
            <w:r w:rsidRPr="00430466">
              <w:rPr>
                <w:szCs w:val="20"/>
              </w:rPr>
              <w:t>DOPLNÍ ÚČASTNÍK</w:t>
            </w:r>
            <w:permEnd w:id="1158679106"/>
          </w:p>
          <w:p w14:paraId="691CC4D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87296343" w:edGrp="everyone"/>
            <w:r w:rsidRPr="00430466">
              <w:rPr>
                <w:szCs w:val="20"/>
              </w:rPr>
              <w:t>DOPLNÍ ÚČASTNÍK</w:t>
            </w:r>
            <w:permEnd w:id="787296343"/>
            <w:r w:rsidRPr="00430466">
              <w:rPr>
                <w:szCs w:val="20"/>
              </w:rPr>
              <w:t>, tel.: </w:t>
            </w:r>
            <w:permStart w:id="702966731" w:edGrp="everyone"/>
            <w:r w:rsidRPr="00430466">
              <w:rPr>
                <w:szCs w:val="20"/>
              </w:rPr>
              <w:t>DOPLNÍ ÚČASTNÍK</w:t>
            </w:r>
            <w:permEnd w:id="702966731"/>
          </w:p>
        </w:tc>
      </w:tr>
    </w:tbl>
    <w:p w14:paraId="5755CC46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A72CD7" w:rsidRPr="00430466" w14:paraId="4221D5DC" w14:textId="77777777" w:rsidTr="007D0267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B59C92A" w14:textId="403BD962" w:rsidR="00A72CD7" w:rsidRDefault="00A72CD7" w:rsidP="007D0267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 xml:space="preserve">Informace o poskytnuté službě č. </w:t>
            </w:r>
            <w:r>
              <w:rPr>
                <w:b/>
                <w:bCs/>
                <w:szCs w:val="20"/>
              </w:rPr>
              <w:t>2</w:t>
            </w:r>
          </w:p>
          <w:p w14:paraId="1E87284D" w14:textId="06CC82F3" w:rsidR="00A72CD7" w:rsidRPr="003514A2" w:rsidRDefault="00E25FC7" w:rsidP="007D0267">
            <w:pPr>
              <w:keepNext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3514A2">
              <w:rPr>
                <w:sz w:val="16"/>
                <w:szCs w:val="16"/>
              </w:rPr>
              <w:t>(</w:t>
            </w:r>
            <w:r w:rsidRPr="003B022C">
              <w:rPr>
                <w:sz w:val="16"/>
                <w:szCs w:val="16"/>
              </w:rPr>
              <w:t xml:space="preserve">restaurování </w:t>
            </w:r>
            <w:r w:rsidRPr="00E25FC7">
              <w:rPr>
                <w:sz w:val="16"/>
                <w:szCs w:val="16"/>
              </w:rPr>
              <w:t>sochy, sousoší, uměleckého díla z kamene (evidované jako kulturní památka nebo národní kulturní památka) v minimální výši 200.000 Kč bez DPH</w:t>
            </w:r>
            <w:r w:rsidR="00631E6C">
              <w:rPr>
                <w:sz w:val="16"/>
                <w:szCs w:val="16"/>
              </w:rPr>
              <w:t xml:space="preserve"> pro každou zakázku</w:t>
            </w:r>
            <w:r w:rsidRPr="003514A2">
              <w:rPr>
                <w:sz w:val="16"/>
                <w:szCs w:val="16"/>
              </w:rPr>
              <w:t>)</w:t>
            </w:r>
          </w:p>
        </w:tc>
      </w:tr>
      <w:tr w:rsidR="00A72CD7" w:rsidRPr="00430466" w14:paraId="0FD00466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7162221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1728113A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587874105" w:edGrp="everyone"/>
            <w:r w:rsidRPr="00430466">
              <w:rPr>
                <w:b/>
                <w:szCs w:val="20"/>
              </w:rPr>
              <w:t>DOPLNÍ ÚČASTNÍK</w:t>
            </w:r>
            <w:permEnd w:id="58787410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249934222" w:edGrp="everyone"/>
            <w:r w:rsidRPr="00430466">
              <w:rPr>
                <w:szCs w:val="20"/>
              </w:rPr>
              <w:t>DOPLNÍ ÚČASTNÍK</w:t>
            </w:r>
            <w:permEnd w:id="1249934222"/>
          </w:p>
          <w:p w14:paraId="77298B40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751863643" w:edGrp="everyone"/>
            <w:r w:rsidRPr="00430466">
              <w:rPr>
                <w:szCs w:val="20"/>
              </w:rPr>
              <w:t>DOPLNÍ ÚČASTNÍK</w:t>
            </w:r>
            <w:permEnd w:id="1751863643"/>
          </w:p>
        </w:tc>
      </w:tr>
      <w:tr w:rsidR="00A72CD7" w:rsidRPr="00430466" w14:paraId="73ED2FE0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A457121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511E20C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182144735" w:edGrp="everyone"/>
            <w:r w:rsidRPr="00430466">
              <w:rPr>
                <w:b/>
                <w:szCs w:val="20"/>
              </w:rPr>
              <w:t>DOPLNÍ ÚČASTNÍK</w:t>
            </w:r>
            <w:permEnd w:id="118214473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00215244" w:edGrp="everyone"/>
            <w:r w:rsidRPr="00430466">
              <w:rPr>
                <w:szCs w:val="20"/>
              </w:rPr>
              <w:t>DOPLNÍ ÚČASTNÍK</w:t>
            </w:r>
            <w:permEnd w:id="700215244"/>
          </w:p>
          <w:p w14:paraId="6A199EC7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138965222" w:edGrp="everyone"/>
            <w:r w:rsidRPr="00430466">
              <w:rPr>
                <w:szCs w:val="20"/>
              </w:rPr>
              <w:t>DOPLNÍ ÚČASTNÍK</w:t>
            </w:r>
            <w:permEnd w:id="1138965222"/>
          </w:p>
        </w:tc>
      </w:tr>
      <w:tr w:rsidR="00A72CD7" w:rsidRPr="00430466" w14:paraId="775A66B4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52A0AE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Pr="00430466">
              <w:rPr>
                <w:b/>
                <w:bCs/>
                <w:szCs w:val="20"/>
              </w:rPr>
              <w:br/>
            </w:r>
            <w:r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15EB1A3E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57370925" w:edGrp="everyone"/>
            <w:r w:rsidRPr="00430466">
              <w:rPr>
                <w:szCs w:val="20"/>
              </w:rPr>
              <w:t>DOPLNÍ ÚČASTNÍK</w:t>
            </w:r>
            <w:permEnd w:id="257370925"/>
          </w:p>
        </w:tc>
      </w:tr>
      <w:tr w:rsidR="00A72CD7" w:rsidRPr="00430466" w14:paraId="09805234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22311B5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766B3294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93578250" w:edGrp="everyone"/>
            <w:r w:rsidRPr="00430466">
              <w:rPr>
                <w:szCs w:val="20"/>
              </w:rPr>
              <w:t>DOPLNÍ ÚČASTNÍK</w:t>
            </w:r>
            <w:permEnd w:id="1493578250"/>
            <w:r w:rsidRPr="00430466">
              <w:rPr>
                <w:szCs w:val="20"/>
              </w:rPr>
              <w:t xml:space="preserve">, </w:t>
            </w:r>
            <w:permStart w:id="114297105" w:edGrp="everyone"/>
            <w:r w:rsidRPr="00430466">
              <w:rPr>
                <w:szCs w:val="20"/>
              </w:rPr>
              <w:t>DOPLNÍ ÚČASTNÍK</w:t>
            </w:r>
            <w:permEnd w:id="114297105"/>
          </w:p>
        </w:tc>
      </w:tr>
      <w:tr w:rsidR="00A72CD7" w:rsidRPr="00430466" w14:paraId="48B8C129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ADE40E0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ele k příp. potvrzení reference</w:t>
            </w:r>
          </w:p>
        </w:tc>
        <w:tc>
          <w:tcPr>
            <w:tcW w:w="3088" w:type="pct"/>
            <w:vAlign w:val="center"/>
          </w:tcPr>
          <w:p w14:paraId="5B6B9CC0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202209037" w:edGrp="everyone"/>
            <w:r w:rsidRPr="00430466">
              <w:rPr>
                <w:szCs w:val="20"/>
              </w:rPr>
              <w:t>DOPLNÍ ÚČASTNÍK</w:t>
            </w:r>
            <w:permEnd w:id="202209037"/>
          </w:p>
          <w:p w14:paraId="4A69679D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2080445086" w:edGrp="everyone"/>
            <w:r w:rsidRPr="00430466">
              <w:rPr>
                <w:szCs w:val="20"/>
              </w:rPr>
              <w:t>DOPLNÍ ÚČASTNÍK</w:t>
            </w:r>
            <w:permEnd w:id="2080445086"/>
            <w:r w:rsidRPr="00430466">
              <w:rPr>
                <w:szCs w:val="20"/>
              </w:rPr>
              <w:t>, tel.: </w:t>
            </w:r>
            <w:permStart w:id="1645875202" w:edGrp="everyone"/>
            <w:r w:rsidRPr="00430466">
              <w:rPr>
                <w:szCs w:val="20"/>
              </w:rPr>
              <w:t>DOPLNÍ ÚČASTNÍK</w:t>
            </w:r>
            <w:permEnd w:id="1645875202"/>
          </w:p>
        </w:tc>
      </w:tr>
    </w:tbl>
    <w:p w14:paraId="52685014" w14:textId="77777777" w:rsidR="00A72CD7" w:rsidRDefault="00A72CD7" w:rsidP="004A246B">
      <w:pPr>
        <w:spacing w:before="240" w:after="120"/>
        <w:jc w:val="both"/>
        <w:rPr>
          <w:szCs w:val="20"/>
        </w:rPr>
      </w:pPr>
    </w:p>
    <w:p w14:paraId="331ECA0A" w14:textId="77777777" w:rsidR="00A72CD7" w:rsidRDefault="00A72CD7" w:rsidP="004A246B">
      <w:pPr>
        <w:spacing w:before="240" w:after="120"/>
        <w:jc w:val="both"/>
        <w:rPr>
          <w:szCs w:val="20"/>
        </w:rPr>
      </w:pPr>
    </w:p>
    <w:p w14:paraId="6A4E8FCE" w14:textId="06D4F745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62EFB890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635589253" w:edGrp="everyone"/>
      <w:r w:rsidRPr="00430466">
        <w:rPr>
          <w:szCs w:val="20"/>
        </w:rPr>
        <w:t xml:space="preserve"> DOPLNÍ ÚČASTNÍK</w:t>
      </w:r>
      <w:permEnd w:id="1635589253"/>
      <w:r w:rsidRPr="00430466">
        <w:rPr>
          <w:szCs w:val="20"/>
        </w:rPr>
        <w:t xml:space="preserve"> dne </w:t>
      </w:r>
      <w:permStart w:id="1383420378" w:edGrp="everyone"/>
      <w:r w:rsidRPr="00430466">
        <w:rPr>
          <w:szCs w:val="20"/>
        </w:rPr>
        <w:t>DOPLNÍ ÚČASTNÍK</w:t>
      </w:r>
      <w:permEnd w:id="1383420378"/>
    </w:p>
    <w:p w14:paraId="21884747" w14:textId="1081ED38" w:rsidR="001F3AEA" w:rsidRPr="00430466" w:rsidRDefault="0087567C" w:rsidP="001027ED">
      <w:pPr>
        <w:keepNext/>
        <w:spacing w:before="1440" w:after="120"/>
        <w:ind w:left="4820"/>
        <w:jc w:val="center"/>
        <w:rPr>
          <w:szCs w:val="20"/>
        </w:rPr>
      </w:pPr>
      <w:r w:rsidRPr="0039722C">
        <w:rPr>
          <w:szCs w:val="20"/>
        </w:rPr>
        <w:t>_________________________</w:t>
      </w:r>
    </w:p>
    <w:p w14:paraId="042335E7" w14:textId="0CD18F14" w:rsidR="00FE4588" w:rsidRPr="00BA5E8D" w:rsidRDefault="001F3AEA" w:rsidP="001027ED">
      <w:pPr>
        <w:ind w:left="4820"/>
        <w:jc w:val="center"/>
        <w:rPr>
          <w:szCs w:val="20"/>
        </w:rPr>
      </w:pPr>
      <w:permStart w:id="706088601" w:edGrp="everyone"/>
      <w:r w:rsidRPr="00430466">
        <w:rPr>
          <w:szCs w:val="20"/>
        </w:rPr>
        <w:t xml:space="preserve">DOPLNÍ </w:t>
      </w:r>
      <w:r w:rsidR="00CF2A65" w:rsidRPr="00430466">
        <w:rPr>
          <w:szCs w:val="20"/>
        </w:rPr>
        <w:t xml:space="preserve">ÚČASTNÍK </w:t>
      </w:r>
      <w:r w:rsidR="00CF2A65">
        <w:rPr>
          <w:szCs w:val="20"/>
        </w:rPr>
        <w:t>– obchodní</w:t>
      </w:r>
      <w:r w:rsidRPr="00430466">
        <w:rPr>
          <w:szCs w:val="20"/>
        </w:rPr>
        <w:t xml:space="preserve"> firma + osoba oprávněná jednat za účastníka</w:t>
      </w:r>
      <w:permEnd w:id="706088601"/>
    </w:p>
    <w:sectPr w:rsidR="00FE4588" w:rsidRPr="00BA5E8D" w:rsidSect="00804C9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300B" w14:textId="77777777" w:rsidR="00804C9B" w:rsidRDefault="00804C9B" w:rsidP="00BA5E8D">
      <w:r>
        <w:separator/>
      </w:r>
    </w:p>
  </w:endnote>
  <w:endnote w:type="continuationSeparator" w:id="0">
    <w:p w14:paraId="6D4A6176" w14:textId="77777777" w:rsidR="00804C9B" w:rsidRDefault="00804C9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207141650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1297334119"/>
          <w:docPartObj>
            <w:docPartGallery w:val="Page Numbers (Top of Page)"/>
            <w:docPartUnique/>
          </w:docPartObj>
        </w:sdtPr>
        <w:sdtEndPr/>
        <w:sdtContent>
          <w:p w14:paraId="5DD40CEA" w14:textId="4F15BAFC" w:rsidR="00AC7D05" w:rsidRPr="00AF771F" w:rsidRDefault="00AF771F" w:rsidP="00AF771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AF771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AF771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82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6F23C" w14:textId="0F4247DF" w:rsidR="00321640" w:rsidRDefault="00321640" w:rsidP="00321640">
            <w:pPr>
              <w:pStyle w:val="Zpat"/>
              <w:jc w:val="right"/>
            </w:pPr>
            <w:r w:rsidRPr="0032164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32164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37B7" w14:textId="77777777" w:rsidR="00804C9B" w:rsidRDefault="00804C9B" w:rsidP="00BA5E8D">
      <w:r>
        <w:separator/>
      </w:r>
    </w:p>
  </w:footnote>
  <w:footnote w:type="continuationSeparator" w:id="0">
    <w:p w14:paraId="09646146" w14:textId="77777777" w:rsidR="00804C9B" w:rsidRDefault="00804C9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12026287" w:edGrp="everyone" w:displacedByCustomXml="prev"/>
      <w:p w14:paraId="5EB24F72" w14:textId="16AF6645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127D054" wp14:editId="4F700A5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48D9">
          <w:rPr>
            <w:szCs w:val="20"/>
          </w:rPr>
          <w:t>VZ 3</w:t>
        </w:r>
        <w:r w:rsidR="00C014B4">
          <w:rPr>
            <w:szCs w:val="20"/>
          </w:rPr>
          <w:t>2</w:t>
        </w:r>
        <w:r w:rsidR="00C348D9">
          <w:rPr>
            <w:szCs w:val="20"/>
          </w:rPr>
          <w:t>/2025</w:t>
        </w:r>
        <w:r w:rsidR="00F02E4F">
          <w:rPr>
            <w:szCs w:val="20"/>
          </w:rPr>
          <w:t xml:space="preserve"> </w:t>
        </w:r>
      </w:p>
      <w:permEnd w:id="101202628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5103302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7C9E08D" w14:textId="72986F13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848C388" wp14:editId="3A8206C8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239F5">
          <w:rPr>
            <w:color w:val="7F7F7F" w:themeColor="text1" w:themeTint="80"/>
            <w:szCs w:val="20"/>
          </w:rPr>
          <w:t xml:space="preserve">VZ </w:t>
        </w:r>
        <w:r w:rsidR="007365FF">
          <w:rPr>
            <w:color w:val="7F7F7F" w:themeColor="text1" w:themeTint="80"/>
            <w:szCs w:val="20"/>
          </w:rPr>
          <w:t>3</w:t>
        </w:r>
        <w:r w:rsidR="00E25FC7">
          <w:rPr>
            <w:color w:val="7F7F7F" w:themeColor="text1" w:themeTint="80"/>
            <w:szCs w:val="20"/>
          </w:rPr>
          <w:t>2</w:t>
        </w:r>
        <w:r w:rsidR="000239F5">
          <w:rPr>
            <w:color w:val="7F7F7F" w:themeColor="text1" w:themeTint="80"/>
            <w:szCs w:val="20"/>
          </w:rPr>
          <w:t>/2025</w:t>
        </w:r>
        <w:r w:rsidR="000E0256">
          <w:rPr>
            <w:szCs w:val="20"/>
          </w:rPr>
          <w:t xml:space="preserve"> </w:t>
        </w:r>
      </w:p>
      <w:permEnd w:id="1951033023" w:displacedByCustomXml="next"/>
    </w:sdtContent>
  </w:sdt>
  <w:p w14:paraId="26B85FDC" w14:textId="70CB03FF" w:rsidR="00E474A4" w:rsidRPr="007365FF" w:rsidRDefault="007365FF" w:rsidP="00BE146F">
    <w:pPr>
      <w:jc w:val="center"/>
      <w:rPr>
        <w:b/>
        <w:szCs w:val="20"/>
      </w:rPr>
    </w:pPr>
    <w:r w:rsidRPr="007365FF">
      <w:rPr>
        <w:b/>
        <w:szCs w:val="20"/>
      </w:rPr>
      <w:t xml:space="preserve">Restaurování </w:t>
    </w:r>
    <w:r w:rsidR="00E25FC7" w:rsidRPr="00E25FC7">
      <w:rPr>
        <w:b/>
        <w:szCs w:val="20"/>
      </w:rPr>
      <w:t>sochy Anděla Strážce</w:t>
    </w:r>
  </w:p>
  <w:p w14:paraId="0A423E36" w14:textId="77777777" w:rsidR="00E474A4" w:rsidRPr="00E25FC7" w:rsidRDefault="00E474A4" w:rsidP="00E25FC7">
    <w:pPr>
      <w:jc w:val="center"/>
      <w:rPr>
        <w:b/>
        <w:szCs w:val="20"/>
      </w:rPr>
    </w:pPr>
  </w:p>
  <w:p w14:paraId="2A595571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02F8FE4" w14:textId="1C46C65E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8225A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CF2A65">
      <w:rPr>
        <w:color w:val="7F7F7F" w:themeColor="text1" w:themeTint="80"/>
        <w:szCs w:val="20"/>
      </w:rPr>
      <w:t xml:space="preserve">–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6D6B"/>
    <w:rsid w:val="0001300B"/>
    <w:rsid w:val="00020752"/>
    <w:rsid w:val="000239F5"/>
    <w:rsid w:val="00027948"/>
    <w:rsid w:val="00046DC0"/>
    <w:rsid w:val="0005732E"/>
    <w:rsid w:val="00063F4D"/>
    <w:rsid w:val="00076226"/>
    <w:rsid w:val="00081D23"/>
    <w:rsid w:val="000826F5"/>
    <w:rsid w:val="000A2DA2"/>
    <w:rsid w:val="000A447F"/>
    <w:rsid w:val="000B29E6"/>
    <w:rsid w:val="000B73E4"/>
    <w:rsid w:val="000C2025"/>
    <w:rsid w:val="000E0256"/>
    <w:rsid w:val="000E1450"/>
    <w:rsid w:val="001027ED"/>
    <w:rsid w:val="00140851"/>
    <w:rsid w:val="00164EE3"/>
    <w:rsid w:val="00166C59"/>
    <w:rsid w:val="001718A7"/>
    <w:rsid w:val="00175052"/>
    <w:rsid w:val="00181D3F"/>
    <w:rsid w:val="001B43D6"/>
    <w:rsid w:val="001B5199"/>
    <w:rsid w:val="001C542F"/>
    <w:rsid w:val="001C60D9"/>
    <w:rsid w:val="001F00DF"/>
    <w:rsid w:val="001F3AEA"/>
    <w:rsid w:val="001F6C94"/>
    <w:rsid w:val="001F6DFC"/>
    <w:rsid w:val="0020397C"/>
    <w:rsid w:val="002052F3"/>
    <w:rsid w:val="002620F3"/>
    <w:rsid w:val="00267CD1"/>
    <w:rsid w:val="002A1872"/>
    <w:rsid w:val="002B3A8F"/>
    <w:rsid w:val="002B6EF9"/>
    <w:rsid w:val="002C0122"/>
    <w:rsid w:val="002C185D"/>
    <w:rsid w:val="002C21CC"/>
    <w:rsid w:val="002D1730"/>
    <w:rsid w:val="002F4EE0"/>
    <w:rsid w:val="00320172"/>
    <w:rsid w:val="00320492"/>
    <w:rsid w:val="00321640"/>
    <w:rsid w:val="00334622"/>
    <w:rsid w:val="00347865"/>
    <w:rsid w:val="003514A2"/>
    <w:rsid w:val="0036438F"/>
    <w:rsid w:val="0038694E"/>
    <w:rsid w:val="003934DF"/>
    <w:rsid w:val="00393C8A"/>
    <w:rsid w:val="003A7C5F"/>
    <w:rsid w:val="003B022C"/>
    <w:rsid w:val="003C2F09"/>
    <w:rsid w:val="003E448B"/>
    <w:rsid w:val="00403DEC"/>
    <w:rsid w:val="00404829"/>
    <w:rsid w:val="00406342"/>
    <w:rsid w:val="004261B0"/>
    <w:rsid w:val="00430466"/>
    <w:rsid w:val="00466EBE"/>
    <w:rsid w:val="00477CBD"/>
    <w:rsid w:val="00480889"/>
    <w:rsid w:val="004816A5"/>
    <w:rsid w:val="004877E2"/>
    <w:rsid w:val="0049069A"/>
    <w:rsid w:val="0049716E"/>
    <w:rsid w:val="004A1290"/>
    <w:rsid w:val="004A246B"/>
    <w:rsid w:val="004A42D2"/>
    <w:rsid w:val="004B3BF8"/>
    <w:rsid w:val="004C4017"/>
    <w:rsid w:val="004F426E"/>
    <w:rsid w:val="005025A5"/>
    <w:rsid w:val="00572021"/>
    <w:rsid w:val="00593EB7"/>
    <w:rsid w:val="005B07AC"/>
    <w:rsid w:val="005D0ABD"/>
    <w:rsid w:val="005E23A0"/>
    <w:rsid w:val="00601C22"/>
    <w:rsid w:val="006029D2"/>
    <w:rsid w:val="00613AAB"/>
    <w:rsid w:val="00616187"/>
    <w:rsid w:val="006224A7"/>
    <w:rsid w:val="00630B4A"/>
    <w:rsid w:val="00631E6C"/>
    <w:rsid w:val="00634290"/>
    <w:rsid w:val="00647D21"/>
    <w:rsid w:val="00655A32"/>
    <w:rsid w:val="006627C9"/>
    <w:rsid w:val="006961BE"/>
    <w:rsid w:val="006A337C"/>
    <w:rsid w:val="006B2BB4"/>
    <w:rsid w:val="006B6CC6"/>
    <w:rsid w:val="006E4B73"/>
    <w:rsid w:val="0070031B"/>
    <w:rsid w:val="0070118A"/>
    <w:rsid w:val="007064B8"/>
    <w:rsid w:val="007109CF"/>
    <w:rsid w:val="0071412C"/>
    <w:rsid w:val="007163A6"/>
    <w:rsid w:val="007365FF"/>
    <w:rsid w:val="00782BFF"/>
    <w:rsid w:val="00787B79"/>
    <w:rsid w:val="007A198B"/>
    <w:rsid w:val="007B2A14"/>
    <w:rsid w:val="007E0EE6"/>
    <w:rsid w:val="007E2DC8"/>
    <w:rsid w:val="007F6B52"/>
    <w:rsid w:val="00804C9B"/>
    <w:rsid w:val="00814D14"/>
    <w:rsid w:val="00820457"/>
    <w:rsid w:val="0082095F"/>
    <w:rsid w:val="008312CB"/>
    <w:rsid w:val="0087567C"/>
    <w:rsid w:val="0089589C"/>
    <w:rsid w:val="008B712C"/>
    <w:rsid w:val="008C25BA"/>
    <w:rsid w:val="008C4DD7"/>
    <w:rsid w:val="008D32B5"/>
    <w:rsid w:val="00906DFD"/>
    <w:rsid w:val="00907418"/>
    <w:rsid w:val="00911870"/>
    <w:rsid w:val="00925197"/>
    <w:rsid w:val="00957031"/>
    <w:rsid w:val="009A19C1"/>
    <w:rsid w:val="009A75C1"/>
    <w:rsid w:val="009B4A42"/>
    <w:rsid w:val="009C061B"/>
    <w:rsid w:val="009E4E13"/>
    <w:rsid w:val="009F54C4"/>
    <w:rsid w:val="009F73E2"/>
    <w:rsid w:val="00A00D31"/>
    <w:rsid w:val="00A23C17"/>
    <w:rsid w:val="00A272AA"/>
    <w:rsid w:val="00A41D00"/>
    <w:rsid w:val="00A44875"/>
    <w:rsid w:val="00A72CD7"/>
    <w:rsid w:val="00A77D31"/>
    <w:rsid w:val="00A91AED"/>
    <w:rsid w:val="00A963FB"/>
    <w:rsid w:val="00AA584A"/>
    <w:rsid w:val="00AB220D"/>
    <w:rsid w:val="00AC7D05"/>
    <w:rsid w:val="00AD4645"/>
    <w:rsid w:val="00AF01A4"/>
    <w:rsid w:val="00AF771F"/>
    <w:rsid w:val="00B313B2"/>
    <w:rsid w:val="00B57160"/>
    <w:rsid w:val="00B57593"/>
    <w:rsid w:val="00B8225A"/>
    <w:rsid w:val="00B951FB"/>
    <w:rsid w:val="00BA5CAC"/>
    <w:rsid w:val="00BA5E8D"/>
    <w:rsid w:val="00BC164D"/>
    <w:rsid w:val="00BC6F82"/>
    <w:rsid w:val="00BE146F"/>
    <w:rsid w:val="00C014B4"/>
    <w:rsid w:val="00C348D9"/>
    <w:rsid w:val="00C34E32"/>
    <w:rsid w:val="00C42A11"/>
    <w:rsid w:val="00C4731D"/>
    <w:rsid w:val="00C63DD1"/>
    <w:rsid w:val="00C65317"/>
    <w:rsid w:val="00CD7C1B"/>
    <w:rsid w:val="00CF2A65"/>
    <w:rsid w:val="00D33596"/>
    <w:rsid w:val="00D46F2D"/>
    <w:rsid w:val="00D533ED"/>
    <w:rsid w:val="00D65BB2"/>
    <w:rsid w:val="00D8590F"/>
    <w:rsid w:val="00D87108"/>
    <w:rsid w:val="00D92251"/>
    <w:rsid w:val="00D945B6"/>
    <w:rsid w:val="00DC033F"/>
    <w:rsid w:val="00DD39D2"/>
    <w:rsid w:val="00DD6AEC"/>
    <w:rsid w:val="00DE2E00"/>
    <w:rsid w:val="00DE7027"/>
    <w:rsid w:val="00DF29AA"/>
    <w:rsid w:val="00E22531"/>
    <w:rsid w:val="00E25FC7"/>
    <w:rsid w:val="00E31382"/>
    <w:rsid w:val="00E37914"/>
    <w:rsid w:val="00E474A4"/>
    <w:rsid w:val="00E57F4A"/>
    <w:rsid w:val="00E6025D"/>
    <w:rsid w:val="00EA2A97"/>
    <w:rsid w:val="00EB0531"/>
    <w:rsid w:val="00EB7A41"/>
    <w:rsid w:val="00EC71B5"/>
    <w:rsid w:val="00EE110B"/>
    <w:rsid w:val="00EE1F14"/>
    <w:rsid w:val="00EF6877"/>
    <w:rsid w:val="00F02E4F"/>
    <w:rsid w:val="00F05865"/>
    <w:rsid w:val="00F600DD"/>
    <w:rsid w:val="00F86076"/>
    <w:rsid w:val="00F907EB"/>
    <w:rsid w:val="00FA4C47"/>
    <w:rsid w:val="00FB6BEB"/>
    <w:rsid w:val="00FC2570"/>
    <w:rsid w:val="00FD7250"/>
    <w:rsid w:val="00FE2549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1A1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0A9-BE2F-4584-8FBA-031BA70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9</cp:revision>
  <cp:lastPrinted>2025-10-23T09:29:00Z</cp:lastPrinted>
  <dcterms:created xsi:type="dcterms:W3CDTF">2021-08-06T10:02:00Z</dcterms:created>
  <dcterms:modified xsi:type="dcterms:W3CDTF">2025-10-23T09:29:00Z</dcterms:modified>
</cp:coreProperties>
</file>